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5DCD" w14:textId="092D29DB" w:rsidR="00A03550" w:rsidRDefault="00A03550" w:rsidP="00053E38">
      <w:pPr>
        <w:pStyle w:val="Heading1"/>
      </w:pPr>
      <w:bookmarkStart w:id="0" w:name="_Toc156211578"/>
      <w:r>
        <w:t>D</w:t>
      </w:r>
      <w:r w:rsidR="00A81CF3">
        <w:t xml:space="preserve">ell Command | Update </w:t>
      </w:r>
      <w:r>
        <w:t>settings</w:t>
      </w:r>
      <w:bookmarkEnd w:id="0"/>
    </w:p>
    <w:p w14:paraId="2DF38406" w14:textId="7283619F" w:rsidR="0029377B" w:rsidRPr="0029377B" w:rsidRDefault="0029377B" w:rsidP="0029377B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751"/>
        <w:gridCol w:w="4889"/>
      </w:tblGrid>
      <w:tr w:rsidR="00C513DF" w14:paraId="52AC1DB7" w14:textId="77777777" w:rsidTr="00A03550">
        <w:trPr>
          <w:trHeight w:val="3402"/>
        </w:trPr>
        <w:tc>
          <w:tcPr>
            <w:tcW w:w="4751" w:type="dxa"/>
          </w:tcPr>
          <w:p w14:paraId="7CDC3D0E" w14:textId="344A36EE" w:rsidR="00C513DF" w:rsidRDefault="00053E38" w:rsidP="00856C35">
            <w:pPr>
              <w:jc w:val="center"/>
            </w:pPr>
            <w:r w:rsidRPr="00053E38">
              <w:drawing>
                <wp:inline distT="0" distB="0" distL="0" distR="0" wp14:anchorId="1E2A0EE5" wp14:editId="01D189C4">
                  <wp:extent cx="2880000" cy="2160000"/>
                  <wp:effectExtent l="0" t="0" r="0" b="0"/>
                  <wp:docPr id="177533807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33807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281F4523" w14:textId="00AF9576" w:rsidR="00C513DF" w:rsidRDefault="00856C35" w:rsidP="00856C35">
            <w:pPr>
              <w:jc w:val="center"/>
            </w:pPr>
            <w:r w:rsidRPr="00856C35">
              <w:rPr>
                <w:noProof/>
                <w:lang w:eastAsia="en-GB"/>
              </w:rPr>
              <w:drawing>
                <wp:inline distT="0" distB="0" distL="0" distR="0" wp14:anchorId="6B0571BC" wp14:editId="251051E4">
                  <wp:extent cx="2880000" cy="21600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DF" w14:paraId="112BA8A5" w14:textId="77777777" w:rsidTr="00856C35">
        <w:trPr>
          <w:trHeight w:val="851"/>
        </w:trPr>
        <w:tc>
          <w:tcPr>
            <w:tcW w:w="9640" w:type="dxa"/>
            <w:gridSpan w:val="2"/>
          </w:tcPr>
          <w:p w14:paraId="2FFCD2B1" w14:textId="05B956E4" w:rsidR="00C513DF" w:rsidRDefault="0067442C">
            <w:r>
              <w:t>Download File Location</w:t>
            </w:r>
          </w:p>
        </w:tc>
      </w:tr>
    </w:tbl>
    <w:p w14:paraId="52F17B56" w14:textId="1853CBFF" w:rsidR="0056044D" w:rsidRDefault="0056044D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856C35" w14:paraId="0F7F3D2D" w14:textId="77777777" w:rsidTr="00856C35">
        <w:trPr>
          <w:trHeight w:val="3402"/>
        </w:trPr>
        <w:tc>
          <w:tcPr>
            <w:tcW w:w="4820" w:type="dxa"/>
          </w:tcPr>
          <w:p w14:paraId="71877C2E" w14:textId="7E47FAA4" w:rsidR="00856C35" w:rsidRDefault="00856C35" w:rsidP="000D4E9C">
            <w:pPr>
              <w:jc w:val="center"/>
            </w:pPr>
            <w:r w:rsidRPr="00856C35">
              <w:rPr>
                <w:noProof/>
                <w:lang w:eastAsia="en-GB"/>
              </w:rPr>
              <w:drawing>
                <wp:inline distT="0" distB="0" distL="0" distR="0" wp14:anchorId="2A676376" wp14:editId="5B5F5F56">
                  <wp:extent cx="2880000" cy="21600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5B3D855" w14:textId="756A477F" w:rsidR="00856C35" w:rsidRDefault="00856C35" w:rsidP="000D4E9C">
            <w:pPr>
              <w:jc w:val="center"/>
            </w:pPr>
            <w:r w:rsidRPr="00856C35">
              <w:rPr>
                <w:noProof/>
                <w:lang w:eastAsia="en-GB"/>
              </w:rPr>
              <w:drawing>
                <wp:inline distT="0" distB="0" distL="0" distR="0" wp14:anchorId="0945DAD6" wp14:editId="7EDE86D7">
                  <wp:extent cx="2880000" cy="21600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C35" w14:paraId="7448476C" w14:textId="77777777" w:rsidTr="000D4E9C">
        <w:trPr>
          <w:trHeight w:val="851"/>
        </w:trPr>
        <w:tc>
          <w:tcPr>
            <w:tcW w:w="9640" w:type="dxa"/>
            <w:gridSpan w:val="2"/>
          </w:tcPr>
          <w:p w14:paraId="1F5AAA69" w14:textId="59F9E036" w:rsidR="00856C35" w:rsidRDefault="0067442C" w:rsidP="000D4E9C">
            <w:r>
              <w:t>Update Source Location</w:t>
            </w:r>
          </w:p>
        </w:tc>
      </w:tr>
    </w:tbl>
    <w:p w14:paraId="61C5A870" w14:textId="4C605F57" w:rsidR="00856C35" w:rsidRDefault="00856C35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856C35" w14:paraId="71547DF0" w14:textId="77777777" w:rsidTr="000D4E9C">
        <w:trPr>
          <w:trHeight w:val="3402"/>
        </w:trPr>
        <w:tc>
          <w:tcPr>
            <w:tcW w:w="4820" w:type="dxa"/>
          </w:tcPr>
          <w:p w14:paraId="6326D707" w14:textId="3099ED73" w:rsidR="00856C35" w:rsidRDefault="00856C35" w:rsidP="000D4E9C">
            <w:pPr>
              <w:jc w:val="center"/>
            </w:pPr>
            <w:r w:rsidRPr="00856C35">
              <w:rPr>
                <w:noProof/>
                <w:lang w:eastAsia="en-GB"/>
              </w:rPr>
              <w:drawing>
                <wp:inline distT="0" distB="0" distL="0" distR="0" wp14:anchorId="1C372AB9" wp14:editId="62F5EDCB">
                  <wp:extent cx="2880000" cy="21600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414141D" w14:textId="6A0DEEF1" w:rsidR="00856C35" w:rsidRDefault="00FA0728" w:rsidP="000D4E9C">
            <w:pPr>
              <w:jc w:val="center"/>
            </w:pPr>
            <w:r w:rsidRPr="00FA0728">
              <w:rPr>
                <w:noProof/>
                <w:lang w:eastAsia="en-GB"/>
              </w:rPr>
              <w:drawing>
                <wp:inline distT="0" distB="0" distL="0" distR="0" wp14:anchorId="33947303" wp14:editId="1E50FDC3">
                  <wp:extent cx="2880000" cy="2160000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C35" w14:paraId="5FF22547" w14:textId="77777777" w:rsidTr="000D4E9C">
        <w:trPr>
          <w:trHeight w:val="851"/>
        </w:trPr>
        <w:tc>
          <w:tcPr>
            <w:tcW w:w="9640" w:type="dxa"/>
            <w:gridSpan w:val="2"/>
          </w:tcPr>
          <w:p w14:paraId="5170657C" w14:textId="55631929" w:rsidR="00856C35" w:rsidRDefault="0067442C" w:rsidP="000D4E9C">
            <w:r>
              <w:t>Internet Proxy</w:t>
            </w:r>
            <w:r w:rsidR="00CC772F">
              <w:t xml:space="preserve"> settings</w:t>
            </w:r>
          </w:p>
        </w:tc>
      </w:tr>
    </w:tbl>
    <w:p w14:paraId="7EAD1240" w14:textId="07DFE082" w:rsidR="00991883" w:rsidRDefault="00991883">
      <w:r>
        <w:br w:type="page"/>
      </w:r>
    </w:p>
    <w:p w14:paraId="4F21B7B6" w14:textId="47A4B0A1" w:rsidR="00856C35" w:rsidRDefault="00856C35"/>
    <w:p w14:paraId="1418FC9D" w14:textId="77777777" w:rsidR="00991883" w:rsidRDefault="00991883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856C35" w14:paraId="3AB1D127" w14:textId="77777777" w:rsidTr="000D4E9C">
        <w:trPr>
          <w:trHeight w:val="3402"/>
        </w:trPr>
        <w:tc>
          <w:tcPr>
            <w:tcW w:w="4820" w:type="dxa"/>
          </w:tcPr>
          <w:p w14:paraId="59923A3B" w14:textId="4FB527F0" w:rsidR="00856C35" w:rsidRDefault="00FA0728" w:rsidP="000D4E9C">
            <w:pPr>
              <w:jc w:val="center"/>
            </w:pPr>
            <w:r w:rsidRPr="00FA0728">
              <w:rPr>
                <w:noProof/>
                <w:lang w:eastAsia="en-GB"/>
              </w:rPr>
              <w:drawing>
                <wp:inline distT="0" distB="0" distL="0" distR="0" wp14:anchorId="73C9F79A" wp14:editId="313603A5">
                  <wp:extent cx="2880000" cy="2160000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9D0CF69" w14:textId="6FC1B45F" w:rsidR="00856C35" w:rsidRDefault="00FA0728" w:rsidP="000D4E9C">
            <w:pPr>
              <w:jc w:val="center"/>
            </w:pPr>
            <w:r w:rsidRPr="00FA0728">
              <w:rPr>
                <w:noProof/>
                <w:lang w:eastAsia="en-GB"/>
              </w:rPr>
              <w:drawing>
                <wp:inline distT="0" distB="0" distL="0" distR="0" wp14:anchorId="75319DF0" wp14:editId="53117353">
                  <wp:extent cx="2880000" cy="2160000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C35" w14:paraId="00CC7CD2" w14:textId="77777777" w:rsidTr="000D4E9C">
        <w:trPr>
          <w:trHeight w:val="851"/>
        </w:trPr>
        <w:tc>
          <w:tcPr>
            <w:tcW w:w="9640" w:type="dxa"/>
            <w:gridSpan w:val="2"/>
          </w:tcPr>
          <w:p w14:paraId="52B18F1F" w14:textId="6442B88C" w:rsidR="00856C35" w:rsidRDefault="0067442C" w:rsidP="000D4E9C">
            <w:r>
              <w:t>User Consent</w:t>
            </w:r>
          </w:p>
        </w:tc>
      </w:tr>
    </w:tbl>
    <w:p w14:paraId="29A4F53C" w14:textId="3FDD2EA0" w:rsidR="00856C35" w:rsidRDefault="00856C35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856C35" w14:paraId="58162B64" w14:textId="77777777" w:rsidTr="000D4E9C">
        <w:trPr>
          <w:trHeight w:val="3402"/>
        </w:trPr>
        <w:tc>
          <w:tcPr>
            <w:tcW w:w="4820" w:type="dxa"/>
          </w:tcPr>
          <w:p w14:paraId="1CD39EBE" w14:textId="0C98D663" w:rsidR="00856C35" w:rsidRDefault="00FA0728" w:rsidP="000D4E9C">
            <w:pPr>
              <w:jc w:val="center"/>
            </w:pPr>
            <w:r w:rsidRPr="00FA0728">
              <w:rPr>
                <w:noProof/>
                <w:lang w:eastAsia="en-GB"/>
              </w:rPr>
              <w:drawing>
                <wp:inline distT="0" distB="0" distL="0" distR="0" wp14:anchorId="5E653A2D" wp14:editId="345774EB">
                  <wp:extent cx="2880000" cy="2160000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7D7DA454" w14:textId="1C6A6D31" w:rsidR="00856C35" w:rsidRDefault="00FA0728" w:rsidP="000D4E9C">
            <w:pPr>
              <w:jc w:val="center"/>
            </w:pPr>
            <w:r w:rsidRPr="00FA0728">
              <w:rPr>
                <w:noProof/>
                <w:lang w:eastAsia="en-GB"/>
              </w:rPr>
              <w:drawing>
                <wp:inline distT="0" distB="0" distL="0" distR="0" wp14:anchorId="39EBC34C" wp14:editId="200D9CEF">
                  <wp:extent cx="2880000" cy="2160000"/>
                  <wp:effectExtent l="0" t="0" r="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C35" w14:paraId="3487A85C" w14:textId="77777777" w:rsidTr="000D4E9C">
        <w:trPr>
          <w:trHeight w:val="851"/>
        </w:trPr>
        <w:tc>
          <w:tcPr>
            <w:tcW w:w="9640" w:type="dxa"/>
            <w:gridSpan w:val="2"/>
          </w:tcPr>
          <w:p w14:paraId="658B855A" w14:textId="5C257E6F" w:rsidR="00856C35" w:rsidRDefault="0067442C" w:rsidP="0067442C">
            <w:r>
              <w:t>Update Automation</w:t>
            </w:r>
          </w:p>
        </w:tc>
      </w:tr>
    </w:tbl>
    <w:p w14:paraId="23527BA8" w14:textId="5352A305" w:rsidR="00856C35" w:rsidRDefault="00856C35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856C35" w14:paraId="557742BD" w14:textId="77777777" w:rsidTr="000D4E9C">
        <w:trPr>
          <w:trHeight w:val="3402"/>
        </w:trPr>
        <w:tc>
          <w:tcPr>
            <w:tcW w:w="4820" w:type="dxa"/>
          </w:tcPr>
          <w:p w14:paraId="51805473" w14:textId="5D1507B2" w:rsidR="00856C35" w:rsidRDefault="00C037CF" w:rsidP="000D4E9C">
            <w:pPr>
              <w:jc w:val="center"/>
            </w:pPr>
            <w:r w:rsidRPr="00FA0728">
              <w:rPr>
                <w:noProof/>
                <w:lang w:eastAsia="en-GB"/>
              </w:rPr>
              <w:drawing>
                <wp:inline distT="0" distB="0" distL="0" distR="0" wp14:anchorId="0AD51D1F" wp14:editId="2CCADF7E">
                  <wp:extent cx="2880000" cy="2160000"/>
                  <wp:effectExtent l="0" t="0" r="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4334A3A8" w14:textId="19F360A1" w:rsidR="00856C35" w:rsidRDefault="00C037CF" w:rsidP="000D4E9C">
            <w:pPr>
              <w:jc w:val="center"/>
            </w:pPr>
            <w:r w:rsidRPr="00C037CF">
              <w:rPr>
                <w:noProof/>
                <w:lang w:eastAsia="en-GB"/>
              </w:rPr>
              <w:drawing>
                <wp:inline distT="0" distB="0" distL="0" distR="0" wp14:anchorId="28CED2C3" wp14:editId="52E97AC3">
                  <wp:extent cx="2880000" cy="2160000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C35" w14:paraId="7D63A6DA" w14:textId="77777777" w:rsidTr="000D4E9C">
        <w:trPr>
          <w:trHeight w:val="851"/>
        </w:trPr>
        <w:tc>
          <w:tcPr>
            <w:tcW w:w="9640" w:type="dxa"/>
            <w:gridSpan w:val="2"/>
          </w:tcPr>
          <w:p w14:paraId="5B483D47" w14:textId="41BE26D5" w:rsidR="00856C35" w:rsidRDefault="0067442C" w:rsidP="000D4E9C">
            <w:r>
              <w:t>Update behaviour</w:t>
            </w:r>
          </w:p>
        </w:tc>
      </w:tr>
    </w:tbl>
    <w:p w14:paraId="5C825415" w14:textId="041C2ADA" w:rsidR="00991883" w:rsidRDefault="00991883">
      <w:r>
        <w:br w:type="page"/>
      </w:r>
    </w:p>
    <w:p w14:paraId="52E1EBED" w14:textId="69B3E0B7" w:rsidR="00856C35" w:rsidRDefault="00856C35"/>
    <w:p w14:paraId="34C0AF50" w14:textId="77777777" w:rsidR="00991883" w:rsidRDefault="00991883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856C35" w14:paraId="7C31047B" w14:textId="77777777" w:rsidTr="000D4E9C">
        <w:trPr>
          <w:trHeight w:val="3402"/>
        </w:trPr>
        <w:tc>
          <w:tcPr>
            <w:tcW w:w="4820" w:type="dxa"/>
          </w:tcPr>
          <w:p w14:paraId="56C1D79C" w14:textId="16E649AD" w:rsidR="00856C35" w:rsidRDefault="00C037CF" w:rsidP="000D4E9C">
            <w:pPr>
              <w:jc w:val="center"/>
            </w:pPr>
            <w:r w:rsidRPr="00FA0728">
              <w:rPr>
                <w:noProof/>
                <w:lang w:eastAsia="en-GB"/>
              </w:rPr>
              <w:drawing>
                <wp:inline distT="0" distB="0" distL="0" distR="0" wp14:anchorId="1BA523AD" wp14:editId="295675AC">
                  <wp:extent cx="2880000" cy="2160000"/>
                  <wp:effectExtent l="0" t="0" r="0" b="0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5795EA6" w14:textId="248914AF" w:rsidR="00856C35" w:rsidRDefault="00C037CF" w:rsidP="000D4E9C">
            <w:pPr>
              <w:jc w:val="center"/>
            </w:pPr>
            <w:r w:rsidRPr="00C037CF">
              <w:rPr>
                <w:noProof/>
                <w:lang w:eastAsia="en-GB"/>
              </w:rPr>
              <w:drawing>
                <wp:inline distT="0" distB="0" distL="0" distR="0" wp14:anchorId="39EB3373" wp14:editId="29585F58">
                  <wp:extent cx="2880000" cy="2160000"/>
                  <wp:effectExtent l="0" t="0" r="0" b="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C35" w14:paraId="4DB177F8" w14:textId="77777777" w:rsidTr="000D4E9C">
        <w:trPr>
          <w:trHeight w:val="851"/>
        </w:trPr>
        <w:tc>
          <w:tcPr>
            <w:tcW w:w="9640" w:type="dxa"/>
            <w:gridSpan w:val="2"/>
          </w:tcPr>
          <w:p w14:paraId="7F85DE63" w14:textId="04F57B7F" w:rsidR="00856C35" w:rsidRDefault="0067442C" w:rsidP="000D4E9C">
            <w:r>
              <w:t>Reboot behaviour</w:t>
            </w:r>
          </w:p>
        </w:tc>
      </w:tr>
    </w:tbl>
    <w:p w14:paraId="22C939D1" w14:textId="2C54569D" w:rsidR="00856C35" w:rsidRDefault="00856C35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856C35" w14:paraId="48E2A8D9" w14:textId="77777777" w:rsidTr="000D4E9C">
        <w:trPr>
          <w:trHeight w:val="3402"/>
        </w:trPr>
        <w:tc>
          <w:tcPr>
            <w:tcW w:w="4820" w:type="dxa"/>
          </w:tcPr>
          <w:p w14:paraId="06F78E66" w14:textId="6D27C5ED" w:rsidR="00856C35" w:rsidRDefault="00C037CF" w:rsidP="000D4E9C">
            <w:pPr>
              <w:jc w:val="center"/>
            </w:pPr>
            <w:r w:rsidRPr="00C037CF">
              <w:rPr>
                <w:noProof/>
                <w:lang w:eastAsia="en-GB"/>
              </w:rPr>
              <w:drawing>
                <wp:inline distT="0" distB="0" distL="0" distR="0" wp14:anchorId="29E103FE" wp14:editId="30D16F44">
                  <wp:extent cx="2880000" cy="2160000"/>
                  <wp:effectExtent l="0" t="0" r="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621E8BB6" w14:textId="6EE70E4C" w:rsidR="00856C35" w:rsidRDefault="00C037CF" w:rsidP="000D4E9C">
            <w:pPr>
              <w:jc w:val="center"/>
            </w:pPr>
            <w:r w:rsidRPr="00C037CF">
              <w:rPr>
                <w:noProof/>
                <w:lang w:eastAsia="en-GB"/>
              </w:rPr>
              <w:drawing>
                <wp:inline distT="0" distB="0" distL="0" distR="0" wp14:anchorId="311C6EF3" wp14:editId="2FA9830B">
                  <wp:extent cx="2880000" cy="2160000"/>
                  <wp:effectExtent l="0" t="0" r="0" b="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C35" w14:paraId="1D37D5CF" w14:textId="77777777" w:rsidTr="000D4E9C">
        <w:trPr>
          <w:trHeight w:val="851"/>
        </w:trPr>
        <w:tc>
          <w:tcPr>
            <w:tcW w:w="9640" w:type="dxa"/>
            <w:gridSpan w:val="2"/>
          </w:tcPr>
          <w:p w14:paraId="3A745D9B" w14:textId="6128DB0A" w:rsidR="00856C35" w:rsidRDefault="0067442C" w:rsidP="000D4E9C">
            <w:r>
              <w:t>Recommendation Levels</w:t>
            </w:r>
          </w:p>
        </w:tc>
      </w:tr>
    </w:tbl>
    <w:p w14:paraId="3A8B7FA1" w14:textId="02121928" w:rsidR="00856C35" w:rsidRDefault="00856C35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856C35" w14:paraId="3DCABCCB" w14:textId="77777777" w:rsidTr="000D4E9C">
        <w:trPr>
          <w:trHeight w:val="3402"/>
        </w:trPr>
        <w:tc>
          <w:tcPr>
            <w:tcW w:w="4820" w:type="dxa"/>
          </w:tcPr>
          <w:p w14:paraId="64841592" w14:textId="0DB47A39" w:rsidR="00856C35" w:rsidRDefault="00C037CF" w:rsidP="000D4E9C">
            <w:pPr>
              <w:jc w:val="center"/>
            </w:pPr>
            <w:r w:rsidRPr="00C037CF">
              <w:rPr>
                <w:noProof/>
                <w:lang w:eastAsia="en-GB"/>
              </w:rPr>
              <w:drawing>
                <wp:inline distT="0" distB="0" distL="0" distR="0" wp14:anchorId="5FC1A10A" wp14:editId="5E694224">
                  <wp:extent cx="2880000" cy="2160000"/>
                  <wp:effectExtent l="0" t="0" r="0" b="0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3A3C7E6C" w14:textId="348FEF88" w:rsidR="00856C35" w:rsidRDefault="00C037CF" w:rsidP="000D4E9C">
            <w:pPr>
              <w:jc w:val="center"/>
            </w:pPr>
            <w:r w:rsidRPr="00C037CF">
              <w:rPr>
                <w:noProof/>
                <w:lang w:eastAsia="en-GB"/>
              </w:rPr>
              <w:drawing>
                <wp:inline distT="0" distB="0" distL="0" distR="0" wp14:anchorId="10E4F872" wp14:editId="0FF58FD4">
                  <wp:extent cx="2880000" cy="2160000"/>
                  <wp:effectExtent l="0" t="0" r="0" b="0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C35" w14:paraId="58023C78" w14:textId="77777777" w:rsidTr="000D4E9C">
        <w:trPr>
          <w:trHeight w:val="851"/>
        </w:trPr>
        <w:tc>
          <w:tcPr>
            <w:tcW w:w="9640" w:type="dxa"/>
            <w:gridSpan w:val="2"/>
          </w:tcPr>
          <w:p w14:paraId="25B97D22" w14:textId="023709DA" w:rsidR="00856C35" w:rsidRDefault="0067442C" w:rsidP="000D4E9C">
            <w:r>
              <w:t>Update Types</w:t>
            </w:r>
          </w:p>
        </w:tc>
      </w:tr>
    </w:tbl>
    <w:p w14:paraId="4C19F8F0" w14:textId="3BDD1E10" w:rsidR="00991883" w:rsidRDefault="00991883">
      <w:r>
        <w:br w:type="page"/>
      </w:r>
    </w:p>
    <w:p w14:paraId="51934E75" w14:textId="46BD7D7E" w:rsidR="00991883" w:rsidRDefault="00991883"/>
    <w:p w14:paraId="6E842642" w14:textId="77777777" w:rsidR="00073ACB" w:rsidRDefault="00073ACB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C037CF" w14:paraId="347C263A" w14:textId="77777777" w:rsidTr="000D4E9C">
        <w:trPr>
          <w:trHeight w:val="3402"/>
        </w:trPr>
        <w:tc>
          <w:tcPr>
            <w:tcW w:w="4820" w:type="dxa"/>
          </w:tcPr>
          <w:p w14:paraId="6D3B5AE4" w14:textId="44C160E9" w:rsidR="00C037CF" w:rsidRDefault="008849C0" w:rsidP="000D4E9C">
            <w:pPr>
              <w:jc w:val="center"/>
            </w:pPr>
            <w:r w:rsidRPr="008849C0">
              <w:rPr>
                <w:noProof/>
                <w:lang w:eastAsia="en-GB"/>
              </w:rPr>
              <w:drawing>
                <wp:inline distT="0" distB="0" distL="0" distR="0" wp14:anchorId="49AFA070" wp14:editId="3E7A2120">
                  <wp:extent cx="2880000" cy="2160000"/>
                  <wp:effectExtent l="0" t="0" r="0" b="0"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191ACECC" w14:textId="428D29F2" w:rsidR="00C037CF" w:rsidRDefault="008849C0" w:rsidP="000D4E9C">
            <w:pPr>
              <w:jc w:val="center"/>
            </w:pPr>
            <w:r w:rsidRPr="008849C0">
              <w:rPr>
                <w:noProof/>
                <w:lang w:eastAsia="en-GB"/>
              </w:rPr>
              <w:drawing>
                <wp:inline distT="0" distB="0" distL="0" distR="0" wp14:anchorId="3C8F0A2C" wp14:editId="5383FD4A">
                  <wp:extent cx="2880000" cy="2160000"/>
                  <wp:effectExtent l="0" t="0" r="0" b="0"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7CF" w14:paraId="599CB01F" w14:textId="77777777" w:rsidTr="000D4E9C">
        <w:trPr>
          <w:trHeight w:val="851"/>
        </w:trPr>
        <w:tc>
          <w:tcPr>
            <w:tcW w:w="9640" w:type="dxa"/>
            <w:gridSpan w:val="2"/>
          </w:tcPr>
          <w:p w14:paraId="19D348CD" w14:textId="76D193F7" w:rsidR="00C037CF" w:rsidRDefault="0067442C" w:rsidP="000D4E9C">
            <w:r>
              <w:t>Device Categories</w:t>
            </w:r>
          </w:p>
        </w:tc>
      </w:tr>
    </w:tbl>
    <w:p w14:paraId="1E42FE75" w14:textId="0A16E91D" w:rsidR="00C037CF" w:rsidRDefault="00C037CF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C037CF" w14:paraId="7ECDD916" w14:textId="77777777" w:rsidTr="000D4E9C">
        <w:trPr>
          <w:trHeight w:val="3402"/>
        </w:trPr>
        <w:tc>
          <w:tcPr>
            <w:tcW w:w="4820" w:type="dxa"/>
          </w:tcPr>
          <w:p w14:paraId="2410B0E8" w14:textId="5A85B1DF" w:rsidR="00C037CF" w:rsidRDefault="008849C0" w:rsidP="000D4E9C">
            <w:pPr>
              <w:jc w:val="center"/>
            </w:pPr>
            <w:r w:rsidRPr="008849C0">
              <w:rPr>
                <w:noProof/>
                <w:lang w:eastAsia="en-GB"/>
              </w:rPr>
              <w:drawing>
                <wp:inline distT="0" distB="0" distL="0" distR="0" wp14:anchorId="5605A6C1" wp14:editId="62A3E01E">
                  <wp:extent cx="2880000" cy="2160000"/>
                  <wp:effectExtent l="0" t="0" r="0" b="0"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F5F8714" w14:textId="4B82626D" w:rsidR="00C037CF" w:rsidRDefault="00112284" w:rsidP="000D4E9C">
            <w:pPr>
              <w:jc w:val="center"/>
            </w:pPr>
            <w:r w:rsidRPr="00112284">
              <w:rPr>
                <w:noProof/>
                <w:lang w:eastAsia="en-GB"/>
              </w:rPr>
              <w:drawing>
                <wp:inline distT="0" distB="0" distL="0" distR="0" wp14:anchorId="6406D426" wp14:editId="3ED4F12F">
                  <wp:extent cx="2880000" cy="2160000"/>
                  <wp:effectExtent l="0" t="0" r="0" b="0"/>
                  <wp:docPr id="29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7CF" w14:paraId="4B9AC738" w14:textId="77777777" w:rsidTr="000D4E9C">
        <w:trPr>
          <w:trHeight w:val="851"/>
        </w:trPr>
        <w:tc>
          <w:tcPr>
            <w:tcW w:w="9640" w:type="dxa"/>
            <w:gridSpan w:val="2"/>
          </w:tcPr>
          <w:p w14:paraId="3A0E247E" w14:textId="4C8CC08A" w:rsidR="00C037CF" w:rsidRDefault="0067442C" w:rsidP="000D4E9C">
            <w:r>
              <w:t>Advanced Driver Restore</w:t>
            </w:r>
          </w:p>
        </w:tc>
      </w:tr>
    </w:tbl>
    <w:p w14:paraId="2BF9BE6D" w14:textId="0BD99A32" w:rsidR="00C037CF" w:rsidRDefault="00C037CF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C037CF" w14:paraId="6A50772A" w14:textId="77777777" w:rsidTr="000D4E9C">
        <w:trPr>
          <w:trHeight w:val="3402"/>
        </w:trPr>
        <w:tc>
          <w:tcPr>
            <w:tcW w:w="4820" w:type="dxa"/>
          </w:tcPr>
          <w:p w14:paraId="705900E5" w14:textId="3D01C686" w:rsidR="00C037CF" w:rsidRDefault="00112284" w:rsidP="000D4E9C">
            <w:pPr>
              <w:jc w:val="center"/>
            </w:pPr>
            <w:r w:rsidRPr="00112284">
              <w:rPr>
                <w:noProof/>
                <w:lang w:eastAsia="en-GB"/>
              </w:rPr>
              <w:drawing>
                <wp:inline distT="0" distB="0" distL="0" distR="0" wp14:anchorId="0829DA33" wp14:editId="3B0CAFB5">
                  <wp:extent cx="2880000" cy="2160000"/>
                  <wp:effectExtent l="0" t="0" r="0" b="0"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18444CF" w14:textId="75295F80" w:rsidR="00C037CF" w:rsidRDefault="00112284" w:rsidP="000D4E9C">
            <w:pPr>
              <w:jc w:val="center"/>
            </w:pPr>
            <w:r w:rsidRPr="00112284">
              <w:rPr>
                <w:noProof/>
                <w:lang w:eastAsia="en-GB"/>
              </w:rPr>
              <w:drawing>
                <wp:inline distT="0" distB="0" distL="0" distR="0" wp14:anchorId="4F41B54C" wp14:editId="11D30B87">
                  <wp:extent cx="2880000" cy="2160000"/>
                  <wp:effectExtent l="0" t="0" r="0" b="0"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7CF" w14:paraId="73CA8265" w14:textId="77777777" w:rsidTr="000D4E9C">
        <w:trPr>
          <w:trHeight w:val="851"/>
        </w:trPr>
        <w:tc>
          <w:tcPr>
            <w:tcW w:w="9640" w:type="dxa"/>
            <w:gridSpan w:val="2"/>
          </w:tcPr>
          <w:p w14:paraId="2BF8686A" w14:textId="6EF06471" w:rsidR="00C037CF" w:rsidRDefault="0067442C" w:rsidP="0067442C">
            <w:r>
              <w:t>Suspend BitLocker</w:t>
            </w:r>
          </w:p>
        </w:tc>
      </w:tr>
    </w:tbl>
    <w:p w14:paraId="5821F02C" w14:textId="02FD8E00" w:rsidR="00991883" w:rsidRDefault="00991883">
      <w:r>
        <w:br w:type="page"/>
      </w:r>
    </w:p>
    <w:p w14:paraId="543D3ADD" w14:textId="48CDB288" w:rsidR="004A2809" w:rsidRDefault="004A2809"/>
    <w:p w14:paraId="7DB1DF1F" w14:textId="77777777" w:rsidR="00053E38" w:rsidRDefault="00053E38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4A2809" w14:paraId="65303273" w14:textId="77777777" w:rsidTr="004753B1">
        <w:trPr>
          <w:trHeight w:val="3402"/>
        </w:trPr>
        <w:tc>
          <w:tcPr>
            <w:tcW w:w="9640" w:type="dxa"/>
          </w:tcPr>
          <w:p w14:paraId="717D0B87" w14:textId="4898FBEE" w:rsidR="004A2809" w:rsidRDefault="00D505C7" w:rsidP="004753B1">
            <w:pPr>
              <w:jc w:val="center"/>
            </w:pPr>
            <w:r w:rsidRPr="00D505C7">
              <w:rPr>
                <w:noProof/>
              </w:rPr>
              <w:drawing>
                <wp:inline distT="0" distB="0" distL="0" distR="0" wp14:anchorId="3005B10E" wp14:editId="3BE37E06">
                  <wp:extent cx="2880000" cy="2160000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809" w14:paraId="471BA695" w14:textId="77777777" w:rsidTr="004753B1">
        <w:trPr>
          <w:trHeight w:val="851"/>
        </w:trPr>
        <w:tc>
          <w:tcPr>
            <w:tcW w:w="9640" w:type="dxa"/>
          </w:tcPr>
          <w:p w14:paraId="050C6216" w14:textId="52567F15" w:rsidR="004A2809" w:rsidRDefault="00D505C7" w:rsidP="004753B1">
            <w:r>
              <w:t>Lock Settings</w:t>
            </w:r>
            <w:r w:rsidR="004A2809">
              <w:t>.</w:t>
            </w:r>
          </w:p>
        </w:tc>
      </w:tr>
    </w:tbl>
    <w:p w14:paraId="1646DC55" w14:textId="710DB338" w:rsidR="004A2809" w:rsidRDefault="004A2809"/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4A2809" w14:paraId="7B8F1B3D" w14:textId="77777777" w:rsidTr="004753B1">
        <w:trPr>
          <w:trHeight w:val="3402"/>
        </w:trPr>
        <w:tc>
          <w:tcPr>
            <w:tcW w:w="9640" w:type="dxa"/>
          </w:tcPr>
          <w:p w14:paraId="28AFCE6E" w14:textId="1250E7D6" w:rsidR="004A2809" w:rsidRDefault="00D505C7" w:rsidP="004753B1">
            <w:pPr>
              <w:jc w:val="center"/>
            </w:pPr>
            <w:r w:rsidRPr="00D505C7">
              <w:rPr>
                <w:noProof/>
              </w:rPr>
              <w:drawing>
                <wp:inline distT="0" distB="0" distL="0" distR="0" wp14:anchorId="44DABE31" wp14:editId="0D604A73">
                  <wp:extent cx="2880000" cy="2160000"/>
                  <wp:effectExtent l="0" t="0" r="0" b="0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809" w14:paraId="08BDE013" w14:textId="77777777" w:rsidTr="004753B1">
        <w:trPr>
          <w:trHeight w:val="851"/>
        </w:trPr>
        <w:tc>
          <w:tcPr>
            <w:tcW w:w="9640" w:type="dxa"/>
          </w:tcPr>
          <w:p w14:paraId="3C14E5BA" w14:textId="3732C083" w:rsidR="004A2809" w:rsidRDefault="00D505C7" w:rsidP="004753B1">
            <w:r>
              <w:t>Show first-run popup</w:t>
            </w:r>
            <w:r w:rsidR="004A2809">
              <w:t>.</w:t>
            </w:r>
          </w:p>
        </w:tc>
      </w:tr>
    </w:tbl>
    <w:p w14:paraId="3C66621B" w14:textId="0D43D138" w:rsidR="00D505C7" w:rsidRDefault="00D505C7"/>
    <w:sectPr w:rsidR="00D505C7" w:rsidSect="0062460C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90C8" w14:textId="77777777" w:rsidR="0062460C" w:rsidRDefault="0062460C" w:rsidP="0029377B">
      <w:pPr>
        <w:spacing w:after="0" w:line="240" w:lineRule="auto"/>
      </w:pPr>
      <w:r>
        <w:separator/>
      </w:r>
    </w:p>
  </w:endnote>
  <w:endnote w:type="continuationSeparator" w:id="0">
    <w:p w14:paraId="54AF5805" w14:textId="77777777" w:rsidR="0062460C" w:rsidRDefault="0062460C" w:rsidP="0029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2D75" w14:textId="77777777" w:rsidR="0062460C" w:rsidRDefault="0062460C" w:rsidP="0029377B">
      <w:pPr>
        <w:spacing w:after="0" w:line="240" w:lineRule="auto"/>
      </w:pPr>
      <w:r>
        <w:separator/>
      </w:r>
    </w:p>
  </w:footnote>
  <w:footnote w:type="continuationSeparator" w:id="0">
    <w:p w14:paraId="1344A5ED" w14:textId="77777777" w:rsidR="0062460C" w:rsidRDefault="0062460C" w:rsidP="0029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07A2"/>
    <w:multiLevelType w:val="hybridMultilevel"/>
    <w:tmpl w:val="30708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6193"/>
    <w:multiLevelType w:val="hybridMultilevel"/>
    <w:tmpl w:val="42E80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37B5B"/>
    <w:multiLevelType w:val="hybridMultilevel"/>
    <w:tmpl w:val="9550B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3252">
    <w:abstractNumId w:val="0"/>
  </w:num>
  <w:num w:numId="2" w16cid:durableId="77756648">
    <w:abstractNumId w:val="2"/>
  </w:num>
  <w:num w:numId="3" w16cid:durableId="857547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3DF"/>
    <w:rsid w:val="00053E38"/>
    <w:rsid w:val="00073ACB"/>
    <w:rsid w:val="00112284"/>
    <w:rsid w:val="0018465D"/>
    <w:rsid w:val="001953E9"/>
    <w:rsid w:val="002704FF"/>
    <w:rsid w:val="0029377B"/>
    <w:rsid w:val="003028DD"/>
    <w:rsid w:val="0037081B"/>
    <w:rsid w:val="00380CB8"/>
    <w:rsid w:val="0038704B"/>
    <w:rsid w:val="00406BC7"/>
    <w:rsid w:val="00450E15"/>
    <w:rsid w:val="00456856"/>
    <w:rsid w:val="004A2809"/>
    <w:rsid w:val="004C1904"/>
    <w:rsid w:val="005075F7"/>
    <w:rsid w:val="0056044D"/>
    <w:rsid w:val="0062460C"/>
    <w:rsid w:val="00660A63"/>
    <w:rsid w:val="0067442C"/>
    <w:rsid w:val="006917BD"/>
    <w:rsid w:val="00761A8E"/>
    <w:rsid w:val="00786BB1"/>
    <w:rsid w:val="00786FFA"/>
    <w:rsid w:val="007D514E"/>
    <w:rsid w:val="007E424D"/>
    <w:rsid w:val="0082444F"/>
    <w:rsid w:val="00856C35"/>
    <w:rsid w:val="008849C0"/>
    <w:rsid w:val="00891444"/>
    <w:rsid w:val="008C63D8"/>
    <w:rsid w:val="008D1810"/>
    <w:rsid w:val="00930375"/>
    <w:rsid w:val="0093078B"/>
    <w:rsid w:val="00947AD7"/>
    <w:rsid w:val="00991883"/>
    <w:rsid w:val="00A03550"/>
    <w:rsid w:val="00A81CF3"/>
    <w:rsid w:val="00B36A73"/>
    <w:rsid w:val="00B722D3"/>
    <w:rsid w:val="00C037CF"/>
    <w:rsid w:val="00C513DF"/>
    <w:rsid w:val="00CC772F"/>
    <w:rsid w:val="00D06137"/>
    <w:rsid w:val="00D505C7"/>
    <w:rsid w:val="00E81D66"/>
    <w:rsid w:val="00F002BA"/>
    <w:rsid w:val="00F07778"/>
    <w:rsid w:val="00FA0728"/>
    <w:rsid w:val="00FA2BEE"/>
    <w:rsid w:val="00FD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09F60"/>
  <w15:chartTrackingRefBased/>
  <w15:docId w15:val="{8622DC45-1205-4DFC-B477-0C5E6729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6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35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35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35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5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A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60A63"/>
    <w:pPr>
      <w:spacing w:line="256" w:lineRule="auto"/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36A7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9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7B"/>
  </w:style>
  <w:style w:type="paragraph" w:styleId="Footer">
    <w:name w:val="footer"/>
    <w:basedOn w:val="Normal"/>
    <w:link w:val="FooterChar"/>
    <w:uiPriority w:val="99"/>
    <w:unhideWhenUsed/>
    <w:rsid w:val="0029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7B"/>
  </w:style>
  <w:style w:type="character" w:customStyle="1" w:styleId="Heading3Char">
    <w:name w:val="Heading 3 Char"/>
    <w:basedOn w:val="DefaultParagraphFont"/>
    <w:link w:val="Heading3"/>
    <w:uiPriority w:val="9"/>
    <w:rsid w:val="006917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17B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2A3F-4433-4152-BC7F-64FB0C97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ingrow</dc:creator>
  <cp:keywords/>
  <dc:description/>
  <cp:lastModifiedBy>Simon Ringrow</cp:lastModifiedBy>
  <cp:revision>3</cp:revision>
  <dcterms:created xsi:type="dcterms:W3CDTF">2024-01-15T11:44:00Z</dcterms:created>
  <dcterms:modified xsi:type="dcterms:W3CDTF">2024-01-15T11:50:00Z</dcterms:modified>
</cp:coreProperties>
</file>